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5F5AB8" w:rsidRDefault="00CF255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BA6D26F" wp14:editId="08D435D8">
            <wp:extent cx="8334375" cy="5543550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8" r="31920" b="12149"/>
                    <a:stretch/>
                  </pic:blipFill>
                  <pic:spPr bwMode="auto">
                    <a:xfrm>
                      <a:off x="0" y="0"/>
                      <a:ext cx="83343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0A85592" wp14:editId="373BEE8E">
            <wp:extent cx="8334375" cy="53625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888" r="31920" b="12940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9BE522B" wp14:editId="49BF2B1B">
            <wp:extent cx="8439150" cy="56102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889" r="31920" b="12346"/>
                    <a:stretch/>
                  </pic:blipFill>
                  <pic:spPr bwMode="auto">
                    <a:xfrm>
                      <a:off x="0" y="0"/>
                      <a:ext cx="8439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  <w:rPr>
          <w:noProof/>
        </w:rPr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A7672B2" wp14:editId="0526B2E1">
            <wp:extent cx="8248650" cy="447675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888" r="31808" b="24614"/>
                    <a:stretch/>
                  </pic:blipFill>
                  <pic:spPr bwMode="auto">
                    <a:xfrm>
                      <a:off x="0" y="0"/>
                      <a:ext cx="82486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626A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17BAB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3D8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C26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107E-C9F5-4845-A82C-6690980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6:02:00Z</dcterms:created>
  <dcterms:modified xsi:type="dcterms:W3CDTF">2023-01-30T16:02:00Z</dcterms:modified>
</cp:coreProperties>
</file>